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C92D9" w14:textId="77777777" w:rsidR="002755B4" w:rsidRPr="002755B4" w:rsidRDefault="002755B4" w:rsidP="002755B4">
      <w:pPr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ab/>
      </w:r>
    </w:p>
    <w:p w14:paraId="5ABA81D8" w14:textId="77777777" w:rsidR="00975F12" w:rsidRPr="00AF5FFE" w:rsidRDefault="00AF5FFE" w:rsidP="00AF5FFE">
      <w:pPr>
        <w:jc w:val="center"/>
        <w:rPr>
          <w:rFonts w:ascii="Calibri" w:hAnsi="Calibri"/>
          <w:b/>
          <w:sz w:val="22"/>
          <w:szCs w:val="22"/>
        </w:rPr>
      </w:pPr>
      <w:r w:rsidRPr="00AF5FFE">
        <w:rPr>
          <w:rFonts w:ascii="Calibri" w:hAnsi="Calibri"/>
          <w:b/>
          <w:sz w:val="22"/>
          <w:szCs w:val="22"/>
        </w:rPr>
        <w:t>Unit 1: Scientific Method</w:t>
      </w:r>
    </w:p>
    <w:p w14:paraId="401434B4" w14:textId="77777777" w:rsidR="00975F12" w:rsidRDefault="00975F12" w:rsidP="00975F12">
      <w:pPr>
        <w:rPr>
          <w:rFonts w:ascii="Calibri" w:hAnsi="Calibri"/>
          <w:sz w:val="22"/>
          <w:szCs w:val="22"/>
        </w:rPr>
      </w:pPr>
    </w:p>
    <w:p w14:paraId="6236B32F" w14:textId="77777777" w:rsidR="00AF5FFE" w:rsidRPr="00AF5FFE" w:rsidRDefault="00AF5FFE" w:rsidP="001656C1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AF5FFE">
        <w:rPr>
          <w:rFonts w:ascii="Calibri" w:hAnsi="Calibri"/>
          <w:b/>
          <w:sz w:val="22"/>
          <w:szCs w:val="22"/>
        </w:rPr>
        <w:t>What is the Scientific Method?</w:t>
      </w:r>
    </w:p>
    <w:p w14:paraId="6784EB16" w14:textId="77777777" w:rsidR="00AF5FFE" w:rsidRDefault="00A11D85" w:rsidP="001656C1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cientific way to solve a problem</w:t>
      </w:r>
    </w:p>
    <w:p w14:paraId="713BA319" w14:textId="77777777" w:rsidR="00AF5FFE" w:rsidRPr="00AF5FFE" w:rsidRDefault="00AF5FFE" w:rsidP="001656C1">
      <w:pPr>
        <w:numPr>
          <w:ilvl w:val="1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scientists use this.</w:t>
      </w:r>
    </w:p>
    <w:p w14:paraId="17ECFCCE" w14:textId="77777777" w:rsidR="00975F12" w:rsidRPr="00345817" w:rsidRDefault="00AF5FFE" w:rsidP="001656C1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HEOC</w:t>
      </w:r>
    </w:p>
    <w:p w14:paraId="79AB3516" w14:textId="77777777" w:rsidR="00975F12" w:rsidRPr="00AF5FFE" w:rsidRDefault="00AF5FFE" w:rsidP="001656C1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</w:t>
      </w:r>
      <w:r w:rsidR="00A11D85">
        <w:rPr>
          <w:rFonts w:ascii="Calibri" w:hAnsi="Calibri"/>
          <w:bCs/>
          <w:sz w:val="22"/>
          <w:szCs w:val="22"/>
        </w:rPr>
        <w:t>roblem</w:t>
      </w:r>
    </w:p>
    <w:p w14:paraId="38208D6C" w14:textId="77777777" w:rsidR="00AF5FFE" w:rsidRPr="00AF5FFE" w:rsidRDefault="00AF5FFE" w:rsidP="001656C1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</w:t>
      </w:r>
      <w:r w:rsidR="00A11D85">
        <w:rPr>
          <w:rFonts w:ascii="Calibri" w:hAnsi="Calibri"/>
          <w:bCs/>
          <w:sz w:val="22"/>
          <w:szCs w:val="22"/>
        </w:rPr>
        <w:t>ypothesis</w:t>
      </w:r>
    </w:p>
    <w:p w14:paraId="53DE2899" w14:textId="77777777" w:rsidR="00AF5FFE" w:rsidRPr="00AF5FFE" w:rsidRDefault="00AF5FFE" w:rsidP="001656C1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</w:t>
      </w:r>
      <w:r w:rsidR="00A11D85">
        <w:rPr>
          <w:rFonts w:ascii="Calibri" w:hAnsi="Calibri"/>
          <w:bCs/>
          <w:sz w:val="22"/>
          <w:szCs w:val="22"/>
        </w:rPr>
        <w:t>xperiment</w:t>
      </w:r>
    </w:p>
    <w:p w14:paraId="0CC8508C" w14:textId="77777777" w:rsidR="00AF5FFE" w:rsidRPr="00AF5FFE" w:rsidRDefault="00AF5FFE" w:rsidP="001656C1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A11D85">
        <w:rPr>
          <w:rFonts w:ascii="Calibri" w:hAnsi="Calibri"/>
          <w:bCs/>
          <w:sz w:val="22"/>
          <w:szCs w:val="22"/>
        </w:rPr>
        <w:t>bservations</w:t>
      </w:r>
    </w:p>
    <w:p w14:paraId="7BC6D1F7" w14:textId="77777777" w:rsidR="00AF5FFE" w:rsidRPr="00AF5FFE" w:rsidRDefault="00AF5FFE" w:rsidP="001656C1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</w:t>
      </w:r>
      <w:r w:rsidR="00A11D85">
        <w:rPr>
          <w:rFonts w:ascii="Calibri" w:hAnsi="Calibri"/>
          <w:bCs/>
          <w:sz w:val="22"/>
          <w:szCs w:val="22"/>
        </w:rPr>
        <w:t>onclusion</w:t>
      </w:r>
    </w:p>
    <w:p w14:paraId="1571D909" w14:textId="77777777" w:rsidR="00AF5FFE" w:rsidRPr="00DA0F6B" w:rsidRDefault="00AF5FFE" w:rsidP="001656C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F5FFE">
        <w:rPr>
          <w:rFonts w:ascii="Calibri" w:hAnsi="Calibri"/>
          <w:b/>
          <w:bCs/>
          <w:sz w:val="22"/>
          <w:szCs w:val="22"/>
        </w:rPr>
        <w:t xml:space="preserve">Problem </w:t>
      </w:r>
      <w:r w:rsidR="00DA0F6B">
        <w:rPr>
          <w:rFonts w:ascii="Calibri" w:hAnsi="Calibri"/>
          <w:b/>
          <w:bCs/>
          <w:sz w:val="22"/>
          <w:szCs w:val="22"/>
        </w:rPr>
        <w:t xml:space="preserve">(Research) </w:t>
      </w:r>
      <w:r w:rsidRPr="00AF5FFE">
        <w:rPr>
          <w:rFonts w:ascii="Calibri" w:hAnsi="Calibri"/>
          <w:b/>
          <w:bCs/>
          <w:sz w:val="22"/>
          <w:szCs w:val="22"/>
        </w:rPr>
        <w:t>Question</w:t>
      </w:r>
      <w:r>
        <w:rPr>
          <w:rFonts w:ascii="Calibri" w:hAnsi="Calibri"/>
          <w:bCs/>
          <w:sz w:val="22"/>
          <w:szCs w:val="22"/>
        </w:rPr>
        <w:t>- What is wrong</w:t>
      </w:r>
    </w:p>
    <w:p w14:paraId="4B9FDBC0" w14:textId="77777777" w:rsidR="00DA0F6B" w:rsidRDefault="00DA0F6B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Includes </w:t>
      </w:r>
      <w:r w:rsidR="00A11D85">
        <w:rPr>
          <w:rFonts w:ascii="Calibri" w:hAnsi="Calibri"/>
          <w:bCs/>
          <w:sz w:val="22"/>
          <w:szCs w:val="22"/>
        </w:rPr>
        <w:t>independent and dependent variable</w:t>
      </w:r>
    </w:p>
    <w:p w14:paraId="4EBE3867" w14:textId="77777777" w:rsidR="00AF5FFE" w:rsidRDefault="00AF5FFE" w:rsidP="001656C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F5FFE">
        <w:rPr>
          <w:rFonts w:ascii="Calibri" w:hAnsi="Calibri"/>
          <w:b/>
          <w:sz w:val="22"/>
          <w:szCs w:val="22"/>
        </w:rPr>
        <w:t>Hypothesis</w:t>
      </w:r>
      <w:r>
        <w:rPr>
          <w:rFonts w:ascii="Calibri" w:hAnsi="Calibri"/>
          <w:sz w:val="22"/>
          <w:szCs w:val="22"/>
        </w:rPr>
        <w:t>- Explanation for a question</w:t>
      </w:r>
    </w:p>
    <w:p w14:paraId="7286B795" w14:textId="77777777" w:rsidR="00DA0F6B" w:rsidRDefault="00DA0F6B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ducated guess</w:t>
      </w:r>
    </w:p>
    <w:p w14:paraId="353DCC1C" w14:textId="77777777" w:rsidR="00DA0F6B" w:rsidRDefault="00A11D85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...then...because statement</w:t>
      </w:r>
    </w:p>
    <w:p w14:paraId="1ECC271D" w14:textId="77777777" w:rsidR="00AF5FFE" w:rsidRDefault="00AF5FFE" w:rsidP="001656C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F5FFE">
        <w:rPr>
          <w:rFonts w:ascii="Calibri" w:hAnsi="Calibri"/>
          <w:b/>
          <w:sz w:val="22"/>
          <w:szCs w:val="22"/>
        </w:rPr>
        <w:t>Experiment</w:t>
      </w:r>
      <w:r>
        <w:rPr>
          <w:rFonts w:ascii="Calibri" w:hAnsi="Calibri"/>
          <w:sz w:val="22"/>
          <w:szCs w:val="22"/>
        </w:rPr>
        <w:t xml:space="preserve">- The physical steps you take, </w:t>
      </w:r>
      <w:r w:rsidR="00A11D85">
        <w:rPr>
          <w:rFonts w:ascii="Calibri" w:hAnsi="Calibri"/>
          <w:sz w:val="22"/>
          <w:szCs w:val="22"/>
        </w:rPr>
        <w:t>numbered list of what was done</w:t>
      </w:r>
    </w:p>
    <w:p w14:paraId="19054E51" w14:textId="77777777" w:rsidR="00AF5FFE" w:rsidRDefault="00AF5FFE" w:rsidP="001656C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servation</w:t>
      </w:r>
      <w:r w:rsidRPr="00AF5FF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="00DA0F6B">
        <w:rPr>
          <w:rFonts w:ascii="Calibri" w:hAnsi="Calibri"/>
          <w:sz w:val="22"/>
          <w:szCs w:val="22"/>
        </w:rPr>
        <w:t>Data within a data table</w:t>
      </w:r>
    </w:p>
    <w:p w14:paraId="7B9A378A" w14:textId="77777777" w:rsidR="00DA0F6B" w:rsidRPr="00DA0F6B" w:rsidRDefault="00A11D85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bers (measurements)</w:t>
      </w:r>
    </w:p>
    <w:p w14:paraId="66519939" w14:textId="77777777" w:rsidR="00DA0F6B" w:rsidRDefault="00A11D85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ptions of experiment</w:t>
      </w:r>
    </w:p>
    <w:p w14:paraId="637015B8" w14:textId="77777777" w:rsidR="00AF5FFE" w:rsidRDefault="00AF5FFE" w:rsidP="001656C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nclusion</w:t>
      </w:r>
      <w:r w:rsidRPr="00AF5FF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="00A11D85">
        <w:rPr>
          <w:rFonts w:ascii="Calibri" w:hAnsi="Calibri"/>
          <w:sz w:val="22"/>
          <w:szCs w:val="22"/>
        </w:rPr>
        <w:t>If your hypothesis is correct or not and why</w:t>
      </w:r>
    </w:p>
    <w:p w14:paraId="5DFE10E7" w14:textId="77777777" w:rsidR="00DA0F6B" w:rsidRPr="00AF5FFE" w:rsidRDefault="00DA0F6B" w:rsidP="00DA0F6B">
      <w:pPr>
        <w:numPr>
          <w:ilvl w:val="1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lk about your data and how you can improve the experiment.</w:t>
      </w:r>
    </w:p>
    <w:p w14:paraId="76DB5EAF" w14:textId="77777777" w:rsidR="00975F12" w:rsidRPr="004C2F3F" w:rsidRDefault="00975F12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C2F3F">
        <w:rPr>
          <w:rFonts w:ascii="Calibri" w:hAnsi="Calibri"/>
          <w:b/>
          <w:sz w:val="22"/>
          <w:szCs w:val="22"/>
        </w:rPr>
        <w:t>How Do We Write a Hypothesis?</w:t>
      </w:r>
    </w:p>
    <w:p w14:paraId="58CC4793" w14:textId="77777777" w:rsidR="00975F12" w:rsidRPr="00345817" w:rsidRDefault="00975F12" w:rsidP="001656C1">
      <w:pPr>
        <w:numPr>
          <w:ilvl w:val="1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 xml:space="preserve">Three Requirements </w:t>
      </w:r>
    </w:p>
    <w:p w14:paraId="2FE2B0BD" w14:textId="77777777" w:rsidR="00975F12" w:rsidRPr="00345817" w:rsidRDefault="00A11D85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... then... because </w:t>
      </w:r>
      <w:r w:rsidR="00975F12" w:rsidRPr="00345817">
        <w:rPr>
          <w:rFonts w:ascii="Calibri" w:hAnsi="Calibri"/>
          <w:sz w:val="22"/>
          <w:szCs w:val="22"/>
        </w:rPr>
        <w:t>statement</w:t>
      </w:r>
    </w:p>
    <w:p w14:paraId="26A31070" w14:textId="77777777" w:rsidR="00975F12" w:rsidRPr="00345817" w:rsidRDefault="00975F12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 xml:space="preserve">Can be </w:t>
      </w:r>
      <w:r w:rsidR="00A11D85">
        <w:rPr>
          <w:rFonts w:ascii="Calibri" w:hAnsi="Calibri"/>
          <w:sz w:val="22"/>
          <w:szCs w:val="22"/>
        </w:rPr>
        <w:t>tested</w:t>
      </w:r>
    </w:p>
    <w:p w14:paraId="58BA60FE" w14:textId="77777777" w:rsidR="00975F12" w:rsidRDefault="00975F12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</w:t>
      </w:r>
      <w:r w:rsidR="00A11D85">
        <w:rPr>
          <w:rFonts w:ascii="Calibri" w:hAnsi="Calibri"/>
          <w:sz w:val="22"/>
          <w:szCs w:val="22"/>
        </w:rPr>
        <w:t>specific</w:t>
      </w:r>
      <w:r w:rsidRPr="00345817">
        <w:rPr>
          <w:rFonts w:ascii="Calibri" w:hAnsi="Calibri"/>
          <w:sz w:val="22"/>
          <w:szCs w:val="22"/>
        </w:rPr>
        <w:t>!</w:t>
      </w:r>
    </w:p>
    <w:p w14:paraId="0127D4FB" w14:textId="77777777" w:rsidR="00DA0F6B" w:rsidRPr="00345817" w:rsidRDefault="00DA0F6B" w:rsidP="00DA0F6B">
      <w:pPr>
        <w:numPr>
          <w:ilvl w:val="3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lude units (Example: cm)</w:t>
      </w:r>
    </w:p>
    <w:p w14:paraId="70225974" w14:textId="77777777" w:rsidR="004C2F3F" w:rsidRDefault="004C2F3F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How Do We Write </w:t>
      </w:r>
      <w:r w:rsidR="00DA0F6B">
        <w:rPr>
          <w:rFonts w:ascii="Calibri" w:hAnsi="Calibri"/>
          <w:b/>
          <w:sz w:val="22"/>
          <w:szCs w:val="22"/>
        </w:rPr>
        <w:t>a Hypothesi</w:t>
      </w:r>
      <w:r>
        <w:rPr>
          <w:rFonts w:ascii="Calibri" w:hAnsi="Calibri"/>
          <w:b/>
          <w:sz w:val="22"/>
          <w:szCs w:val="22"/>
        </w:rPr>
        <w:t xml:space="preserve">s </w:t>
      </w:r>
      <w:r w:rsidR="00975F12" w:rsidRPr="004C2F3F">
        <w:rPr>
          <w:rFonts w:ascii="Calibri" w:hAnsi="Calibri"/>
          <w:b/>
          <w:sz w:val="22"/>
          <w:szCs w:val="22"/>
        </w:rPr>
        <w:t xml:space="preserve">Examples: </w:t>
      </w:r>
    </w:p>
    <w:p w14:paraId="70CEA0CA" w14:textId="77777777" w:rsidR="005E2E03" w:rsidRPr="005E2E03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blem Question: </w:t>
      </w:r>
      <w:r>
        <w:rPr>
          <w:rFonts w:ascii="Calibri" w:hAnsi="Calibri"/>
          <w:sz w:val="22"/>
          <w:szCs w:val="22"/>
        </w:rPr>
        <w:t xml:space="preserve"> Would eating chocolate cause pimples?</w:t>
      </w:r>
    </w:p>
    <w:p w14:paraId="41FB4F1B" w14:textId="77777777" w:rsidR="00975F12" w:rsidRPr="004C2F3F" w:rsidRDefault="00975F12" w:rsidP="005E2E03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C2F3F">
        <w:rPr>
          <w:rFonts w:ascii="Calibri" w:hAnsi="Calibri"/>
          <w:sz w:val="22"/>
          <w:szCs w:val="22"/>
        </w:rPr>
        <w:t>Incorrect: Chocolate may cause pimples</w:t>
      </w:r>
      <w:r w:rsidR="004C2F3F">
        <w:rPr>
          <w:rFonts w:ascii="Calibri" w:hAnsi="Calibri"/>
          <w:sz w:val="22"/>
          <w:szCs w:val="22"/>
        </w:rPr>
        <w:t>.</w:t>
      </w:r>
    </w:p>
    <w:p w14:paraId="6116A409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</w:t>
      </w:r>
      <w:r w:rsidR="00A11D85">
        <w:rPr>
          <w:rFonts w:ascii="Calibri" w:hAnsi="Calibri"/>
          <w:sz w:val="22"/>
          <w:szCs w:val="22"/>
        </w:rPr>
        <w:t xml:space="preserve"> If chocolate causes pimples, then people who eats lots of chocolate will get pimples, because chocolate leaves toxins in the intestinal tract. </w:t>
      </w:r>
    </w:p>
    <w:p w14:paraId="3C9FD652" w14:textId="77777777" w:rsidR="005E2E03" w:rsidRPr="005E2E03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blem Question: </w:t>
      </w:r>
      <w:r>
        <w:rPr>
          <w:rFonts w:ascii="Calibri" w:hAnsi="Calibri"/>
          <w:sz w:val="22"/>
          <w:szCs w:val="22"/>
        </w:rPr>
        <w:t>Will salt in soil affect plant growth?</w:t>
      </w:r>
    </w:p>
    <w:p w14:paraId="5AEDD497" w14:textId="77777777" w:rsidR="004C2F3F" w:rsidRPr="004C2F3F" w:rsidRDefault="004C2F3F" w:rsidP="005E2E03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C2F3F">
        <w:rPr>
          <w:rFonts w:ascii="Calibri" w:hAnsi="Calibri"/>
          <w:sz w:val="22"/>
          <w:szCs w:val="22"/>
        </w:rPr>
        <w:t>Incorrect: Salt in soil may affect plant growth</w:t>
      </w:r>
      <w:r>
        <w:rPr>
          <w:rFonts w:ascii="Calibri" w:hAnsi="Calibri"/>
          <w:sz w:val="22"/>
          <w:szCs w:val="22"/>
        </w:rPr>
        <w:t>.</w:t>
      </w:r>
    </w:p>
    <w:p w14:paraId="710185A9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________________________________________________________________________</w:t>
      </w:r>
    </w:p>
    <w:p w14:paraId="6271984F" w14:textId="77777777" w:rsidR="005E2E03" w:rsidRPr="005E2E03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blem Question: </w:t>
      </w:r>
      <w:r>
        <w:rPr>
          <w:rFonts w:ascii="Calibri" w:hAnsi="Calibri"/>
          <w:sz w:val="22"/>
          <w:szCs w:val="22"/>
        </w:rPr>
        <w:t>Will plant growth be affected by the color of the light?</w:t>
      </w:r>
    </w:p>
    <w:p w14:paraId="3AECE88A" w14:textId="77777777" w:rsidR="004C2F3F" w:rsidRPr="004C2F3F" w:rsidRDefault="004C2F3F" w:rsidP="005E2E03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ncorrect: Plant growth may be affected by the color of light.</w:t>
      </w:r>
    </w:p>
    <w:p w14:paraId="2DA1C7CE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________________________________________________________________________</w:t>
      </w:r>
    </w:p>
    <w:p w14:paraId="327B033A" w14:textId="77777777" w:rsidR="004C2F3F" w:rsidRPr="004C2F3F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blem Question:</w:t>
      </w:r>
      <w:r>
        <w:rPr>
          <w:rFonts w:ascii="Calibri" w:hAnsi="Calibri"/>
          <w:sz w:val="22"/>
          <w:szCs w:val="22"/>
        </w:rPr>
        <w:t xml:space="preserve"> Does temperature affect bacteria growth?</w:t>
      </w:r>
      <w:r w:rsidR="004C2F3F" w:rsidRPr="00413C4F">
        <w:rPr>
          <w:rFonts w:ascii="Calibri" w:hAnsi="Calibri"/>
          <w:sz w:val="22"/>
          <w:szCs w:val="22"/>
        </w:rPr>
        <w:t xml:space="preserve"> </w:t>
      </w:r>
    </w:p>
    <w:p w14:paraId="3437964C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________________________________________________________________________</w:t>
      </w:r>
    </w:p>
    <w:p w14:paraId="538DAD5C" w14:textId="77777777" w:rsidR="004C2F3F" w:rsidRPr="004C2F3F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blem Question</w:t>
      </w:r>
      <w:r w:rsidR="004C2F3F" w:rsidRPr="00413C4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Will Ultra violet light cause cancer?</w:t>
      </w:r>
    </w:p>
    <w:p w14:paraId="7D4094C2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________________________________________________________________________</w:t>
      </w:r>
    </w:p>
    <w:p w14:paraId="3197DDB9" w14:textId="77777777" w:rsidR="004C2F3F" w:rsidRPr="004C2F3F" w:rsidRDefault="005E2E03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blem Question</w:t>
      </w:r>
      <w:r w:rsidR="004C2F3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Does temperature cause leaves to change color?</w:t>
      </w:r>
    </w:p>
    <w:p w14:paraId="2A21D6CD" w14:textId="77777777" w:rsidR="004C2F3F" w:rsidRPr="004C2F3F" w:rsidRDefault="004C2F3F" w:rsidP="001656C1">
      <w:pPr>
        <w:numPr>
          <w:ilvl w:val="2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:________________________________________________________________________</w:t>
      </w:r>
    </w:p>
    <w:p w14:paraId="6F3A5315" w14:textId="77777777" w:rsidR="004C2F3F" w:rsidRPr="00345817" w:rsidRDefault="004C2F3F" w:rsidP="001656C1">
      <w:pPr>
        <w:numPr>
          <w:ilvl w:val="0"/>
          <w:numId w:val="2"/>
        </w:numPr>
        <w:spacing w:line="48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b/>
          <w:bCs/>
          <w:sz w:val="22"/>
          <w:szCs w:val="22"/>
        </w:rPr>
        <w:t>What is the difference between hypothesis, theory &amp; law?</w:t>
      </w:r>
      <w:r w:rsidRPr="00345817">
        <w:rPr>
          <w:rFonts w:ascii="Calibri" w:hAnsi="Calibri"/>
          <w:sz w:val="22"/>
          <w:szCs w:val="22"/>
        </w:rPr>
        <w:t xml:space="preserve"> </w:t>
      </w:r>
    </w:p>
    <w:p w14:paraId="2B9239F3" w14:textId="77777777" w:rsidR="004C2F3F" w:rsidRPr="00F973E5" w:rsidRDefault="004C2F3F" w:rsidP="001656C1">
      <w:pPr>
        <w:numPr>
          <w:ilvl w:val="1"/>
          <w:numId w:val="2"/>
        </w:numPr>
        <w:spacing w:line="480" w:lineRule="auto"/>
        <w:rPr>
          <w:rFonts w:ascii="Calibri" w:hAnsi="Calibri"/>
          <w:bCs/>
          <w:sz w:val="22"/>
          <w:szCs w:val="22"/>
        </w:rPr>
      </w:pPr>
      <w:r w:rsidRPr="00F973E5">
        <w:rPr>
          <w:rFonts w:ascii="Calibri" w:hAnsi="Calibri"/>
          <w:bCs/>
          <w:sz w:val="22"/>
          <w:szCs w:val="22"/>
        </w:rPr>
        <w:t>Hypothesis - “</w:t>
      </w:r>
      <w:r>
        <w:rPr>
          <w:rFonts w:ascii="Calibri" w:hAnsi="Calibri"/>
          <w:bCs/>
          <w:sz w:val="22"/>
          <w:szCs w:val="22"/>
        </w:rPr>
        <w:t>_________________________________</w:t>
      </w:r>
      <w:r w:rsidRPr="00F973E5">
        <w:rPr>
          <w:rFonts w:ascii="Calibri" w:hAnsi="Calibri"/>
          <w:bCs/>
          <w:sz w:val="22"/>
          <w:szCs w:val="22"/>
        </w:rPr>
        <w:t xml:space="preserve">”; a </w:t>
      </w:r>
      <w:r>
        <w:rPr>
          <w:rFonts w:ascii="Calibri" w:hAnsi="Calibri"/>
          <w:bCs/>
          <w:sz w:val="22"/>
          <w:szCs w:val="22"/>
        </w:rPr>
        <w:t>______________</w:t>
      </w:r>
      <w:r w:rsidRPr="00F973E5">
        <w:rPr>
          <w:rFonts w:ascii="Calibri" w:hAnsi="Calibri"/>
          <w:bCs/>
          <w:sz w:val="22"/>
          <w:szCs w:val="22"/>
        </w:rPr>
        <w:t xml:space="preserve"> explanation of phenomena.</w:t>
      </w:r>
    </w:p>
    <w:p w14:paraId="23C5F9B8" w14:textId="77777777" w:rsidR="004C2F3F" w:rsidRDefault="004C2F3F" w:rsidP="001656C1">
      <w:pPr>
        <w:numPr>
          <w:ilvl w:val="1"/>
          <w:numId w:val="2"/>
        </w:numPr>
        <w:spacing w:line="480" w:lineRule="auto"/>
        <w:rPr>
          <w:rFonts w:ascii="Calibri" w:hAnsi="Calibri"/>
          <w:bCs/>
          <w:sz w:val="22"/>
          <w:szCs w:val="22"/>
        </w:rPr>
      </w:pPr>
      <w:r w:rsidRPr="00F973E5">
        <w:rPr>
          <w:rFonts w:ascii="Calibri" w:hAnsi="Calibri"/>
          <w:bCs/>
          <w:sz w:val="22"/>
          <w:szCs w:val="22"/>
        </w:rPr>
        <w:t xml:space="preserve">Theory - a </w:t>
      </w:r>
      <w:r>
        <w:rPr>
          <w:rFonts w:ascii="Calibri" w:hAnsi="Calibri"/>
          <w:bCs/>
          <w:sz w:val="22"/>
          <w:szCs w:val="22"/>
        </w:rPr>
        <w:t>___________________________</w:t>
      </w:r>
      <w:r w:rsidRPr="00F973E5">
        <w:rPr>
          <w:rFonts w:ascii="Calibri" w:hAnsi="Calibri"/>
          <w:bCs/>
          <w:sz w:val="22"/>
          <w:szCs w:val="22"/>
        </w:rPr>
        <w:t xml:space="preserve"> explanation of natural phenomena; has stood up to testing.</w:t>
      </w:r>
    </w:p>
    <w:p w14:paraId="7D09C488" w14:textId="77777777" w:rsidR="00DA0F6B" w:rsidRPr="00F973E5" w:rsidRDefault="00DA0F6B" w:rsidP="00DA0F6B">
      <w:pPr>
        <w:numPr>
          <w:ilvl w:val="2"/>
          <w:numId w:val="2"/>
        </w:numPr>
        <w:spacing w:line="48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: Evolution</w:t>
      </w:r>
    </w:p>
    <w:p w14:paraId="7AC59A8D" w14:textId="77777777" w:rsidR="004C2F3F" w:rsidRDefault="004C2F3F" w:rsidP="001656C1">
      <w:pPr>
        <w:numPr>
          <w:ilvl w:val="1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F973E5">
        <w:rPr>
          <w:rFonts w:ascii="Calibri" w:hAnsi="Calibri"/>
          <w:bCs/>
          <w:sz w:val="22"/>
          <w:szCs w:val="22"/>
        </w:rPr>
        <w:t xml:space="preserve">Law - a statement of what </w:t>
      </w:r>
      <w:r>
        <w:rPr>
          <w:rFonts w:ascii="Calibri" w:hAnsi="Calibri"/>
          <w:bCs/>
          <w:sz w:val="22"/>
          <w:szCs w:val="22"/>
        </w:rPr>
        <w:t>__________________________</w:t>
      </w:r>
      <w:r w:rsidRPr="00F973E5">
        <w:rPr>
          <w:rFonts w:ascii="Calibri" w:hAnsi="Calibri"/>
          <w:bCs/>
          <w:sz w:val="22"/>
          <w:szCs w:val="22"/>
        </w:rPr>
        <w:t xml:space="preserve"> under certain conditions.</w:t>
      </w:r>
    </w:p>
    <w:p w14:paraId="09C70AE3" w14:textId="77777777" w:rsidR="00DA0F6B" w:rsidRDefault="00DA0F6B" w:rsidP="00DA0F6B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ample: Gravity</w:t>
      </w:r>
    </w:p>
    <w:p w14:paraId="33F95D17" w14:textId="77777777" w:rsidR="004C2F3F" w:rsidRPr="004C2F3F" w:rsidRDefault="004C2F3F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4C2F3F">
        <w:rPr>
          <w:rFonts w:ascii="Calibri" w:hAnsi="Calibri"/>
          <w:b/>
          <w:bCs/>
          <w:sz w:val="22"/>
          <w:szCs w:val="22"/>
        </w:rPr>
        <w:t>Variables</w:t>
      </w:r>
    </w:p>
    <w:p w14:paraId="0074FECC" w14:textId="77777777" w:rsidR="004C2F3F" w:rsidRDefault="004C2F3F" w:rsidP="001656C1">
      <w:pPr>
        <w:numPr>
          <w:ilvl w:val="1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2755B4">
        <w:rPr>
          <w:rFonts w:ascii="Calibri" w:hAnsi="Calibri"/>
          <w:bCs/>
          <w:sz w:val="22"/>
          <w:szCs w:val="22"/>
        </w:rPr>
        <w:t>Control</w:t>
      </w:r>
      <w:r>
        <w:rPr>
          <w:rFonts w:ascii="Calibri" w:hAnsi="Calibri"/>
          <w:bCs/>
          <w:sz w:val="22"/>
          <w:szCs w:val="22"/>
        </w:rPr>
        <w:t>-______________________________________________________________________________</w:t>
      </w:r>
    </w:p>
    <w:p w14:paraId="235F7782" w14:textId="77777777" w:rsidR="004C2F3F" w:rsidRDefault="004C2F3F" w:rsidP="001656C1">
      <w:pPr>
        <w:numPr>
          <w:ilvl w:val="1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dependent Variable-___________________________________________________________________</w:t>
      </w:r>
    </w:p>
    <w:p w14:paraId="20786DD4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- CHANGE- it!</w:t>
      </w:r>
    </w:p>
    <w:p w14:paraId="471A1473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can only have one independent variable!</w:t>
      </w:r>
    </w:p>
    <w:p w14:paraId="4E8F6B56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must include units.</w:t>
      </w:r>
    </w:p>
    <w:p w14:paraId="6F15A572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X-axis on graph</w:t>
      </w:r>
    </w:p>
    <w:p w14:paraId="2C78F323" w14:textId="77777777" w:rsid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pendent Variable-____________________________________________________________________</w:t>
      </w:r>
    </w:p>
    <w:p w14:paraId="37144EC5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–MEASURE-it!</w:t>
      </w:r>
    </w:p>
    <w:p w14:paraId="211EB93B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can only have one dependent variable</w:t>
      </w:r>
    </w:p>
    <w:p w14:paraId="32B4C1DC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ou must include units</w:t>
      </w:r>
    </w:p>
    <w:p w14:paraId="5B7DDBF4" w14:textId="77777777" w:rsidR="0035337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Y-axis on graph.</w:t>
      </w:r>
    </w:p>
    <w:p w14:paraId="066C00FA" w14:textId="77777777" w:rsidR="0035337E" w:rsidRPr="0035337E" w:rsidRDefault="0035337E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35337E">
        <w:rPr>
          <w:rFonts w:ascii="Calibri" w:hAnsi="Calibri"/>
          <w:b/>
          <w:bCs/>
          <w:sz w:val="22"/>
          <w:szCs w:val="22"/>
        </w:rPr>
        <w:t>Kinds of Data</w:t>
      </w:r>
    </w:p>
    <w:p w14:paraId="786E286B" w14:textId="77777777" w:rsidR="0035337E" w:rsidRPr="00F973E5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Quantitative-__________________________________________________________________________</w:t>
      </w:r>
    </w:p>
    <w:p w14:paraId="35119A84" w14:textId="77777777" w:rsidR="0035337E" w:rsidRDefault="0035337E" w:rsidP="001656C1">
      <w:pPr>
        <w:numPr>
          <w:ilvl w:val="3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 xml:space="preserve">There were </w:t>
      </w:r>
      <w:r w:rsidRPr="00345817">
        <w:rPr>
          <w:rFonts w:ascii="Calibri" w:hAnsi="Calibri"/>
          <w:sz w:val="22"/>
          <w:szCs w:val="22"/>
          <w:u w:val="single"/>
        </w:rPr>
        <w:t>7</w:t>
      </w:r>
      <w:r w:rsidRPr="00345817">
        <w:rPr>
          <w:rFonts w:ascii="Calibri" w:hAnsi="Calibri"/>
          <w:sz w:val="22"/>
          <w:szCs w:val="22"/>
        </w:rPr>
        <w:t xml:space="preserve"> blue birds after </w:t>
      </w:r>
      <w:r w:rsidRPr="00345817">
        <w:rPr>
          <w:rFonts w:ascii="Calibri" w:hAnsi="Calibri"/>
          <w:sz w:val="22"/>
          <w:szCs w:val="22"/>
          <w:u w:val="single"/>
        </w:rPr>
        <w:t>3</w:t>
      </w:r>
      <w:r w:rsidRPr="00345817">
        <w:rPr>
          <w:rFonts w:ascii="Calibri" w:hAnsi="Calibri"/>
          <w:sz w:val="22"/>
          <w:szCs w:val="22"/>
        </w:rPr>
        <w:t xml:space="preserve"> months.</w:t>
      </w:r>
    </w:p>
    <w:p w14:paraId="7F61875A" w14:textId="77777777" w:rsidR="00DA0F6B" w:rsidRPr="00345817" w:rsidRDefault="00DA0F6B" w:rsidP="001656C1">
      <w:pPr>
        <w:numPr>
          <w:ilvl w:val="3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</w:t>
      </w:r>
      <w:r w:rsidR="005E2E03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plant grew 5.6cm over 9 days.</w:t>
      </w:r>
    </w:p>
    <w:p w14:paraId="5B9279E2" w14:textId="77777777" w:rsidR="0035337E" w:rsidRPr="00345817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>Qualitative =</w:t>
      </w:r>
      <w:r>
        <w:rPr>
          <w:rFonts w:ascii="Calibri" w:hAnsi="Calibri"/>
          <w:sz w:val="22"/>
          <w:szCs w:val="22"/>
        </w:rPr>
        <w:t>_________________________________________________________________</w:t>
      </w:r>
    </w:p>
    <w:p w14:paraId="1D5ACC6A" w14:textId="77777777" w:rsidR="0035337E" w:rsidRDefault="0035337E" w:rsidP="001656C1">
      <w:pPr>
        <w:numPr>
          <w:ilvl w:val="3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>A Red and Yellow bird couple gave birth to all blue birds.</w:t>
      </w:r>
    </w:p>
    <w:p w14:paraId="3F60B4E8" w14:textId="77777777" w:rsidR="00DA0F6B" w:rsidRDefault="00DA0F6B" w:rsidP="001656C1">
      <w:pPr>
        <w:numPr>
          <w:ilvl w:val="3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olution turned from colorless to a blue color.</w:t>
      </w:r>
    </w:p>
    <w:p w14:paraId="7C08FD2C" w14:textId="77777777" w:rsidR="0035337E" w:rsidRPr="00345817" w:rsidRDefault="0035337E" w:rsidP="001656C1">
      <w:pPr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5337E">
        <w:rPr>
          <w:rFonts w:ascii="Calibri" w:hAnsi="Calibri"/>
          <w:b/>
          <w:sz w:val="22"/>
          <w:szCs w:val="22"/>
        </w:rPr>
        <w:t>SI =</w:t>
      </w:r>
      <w:r w:rsidRPr="003458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_________</w:t>
      </w:r>
    </w:p>
    <w:p w14:paraId="7FE57977" w14:textId="77777777" w:rsidR="0035337E" w:rsidRPr="00345817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lastRenderedPageBreak/>
        <w:t xml:space="preserve">Base Units </w:t>
      </w:r>
    </w:p>
    <w:p w14:paraId="2171CD6F" w14:textId="77777777" w:rsidR="0035337E" w:rsidRPr="00413C4F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345817">
        <w:rPr>
          <w:rFonts w:ascii="Calibri" w:hAnsi="Calibri"/>
          <w:sz w:val="22"/>
          <w:szCs w:val="22"/>
        </w:rPr>
        <w:t xml:space="preserve">Length = </w:t>
      </w:r>
      <w:r>
        <w:rPr>
          <w:rFonts w:ascii="Calibri" w:hAnsi="Calibri"/>
          <w:sz w:val="22"/>
          <w:szCs w:val="22"/>
        </w:rPr>
        <w:t>_______________________________________</w:t>
      </w:r>
    </w:p>
    <w:p w14:paraId="25E2D0E6" w14:textId="77777777" w:rsidR="0035337E" w:rsidRPr="00413C4F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ss =_________________________________________</w:t>
      </w:r>
      <w:r w:rsidRPr="00413C4F">
        <w:rPr>
          <w:rFonts w:ascii="Calibri" w:hAnsi="Calibri"/>
          <w:sz w:val="22"/>
          <w:szCs w:val="22"/>
        </w:rPr>
        <w:t xml:space="preserve"> </w:t>
      </w:r>
    </w:p>
    <w:p w14:paraId="0974DC87" w14:textId="77777777" w:rsidR="0035337E" w:rsidRPr="00413C4F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lume =_______________________________________</w:t>
      </w:r>
    </w:p>
    <w:p w14:paraId="633CD9C5" w14:textId="77777777" w:rsidR="0035337E" w:rsidRPr="00AF5FFE" w:rsidRDefault="0035337E" w:rsidP="001656C1">
      <w:pPr>
        <w:numPr>
          <w:ilvl w:val="2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ime = </w:t>
      </w:r>
      <w:r w:rsidRPr="003458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____________________________________</w:t>
      </w:r>
    </w:p>
    <w:p w14:paraId="307B3348" w14:textId="77777777" w:rsidR="0035337E" w:rsidRDefault="005E2E03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bservations: </w:t>
      </w:r>
      <w:r w:rsidR="0035337E" w:rsidRPr="0035337E">
        <w:rPr>
          <w:rFonts w:ascii="Calibri" w:hAnsi="Calibri"/>
          <w:b/>
          <w:sz w:val="22"/>
          <w:szCs w:val="22"/>
        </w:rPr>
        <w:t>Graphing</w:t>
      </w:r>
    </w:p>
    <w:p w14:paraId="016B2D66" w14:textId="77777777" w:rsidR="002755B4" w:rsidRPr="002755B4" w:rsidRDefault="002755B4" w:rsidP="002755B4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lways need a _________________________________________________________________________</w:t>
      </w:r>
    </w:p>
    <w:p w14:paraId="07B9462D" w14:textId="77777777" w:rsidR="002755B4" w:rsidRPr="002755B4" w:rsidRDefault="002755B4" w:rsidP="002755B4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Logical scale on each axis that is labeled</w:t>
      </w:r>
    </w:p>
    <w:p w14:paraId="69C5CE97" w14:textId="77777777" w:rsidR="002755B4" w:rsidRDefault="002755B4" w:rsidP="002755B4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xes need a label with __________________________________</w:t>
      </w:r>
    </w:p>
    <w:p w14:paraId="64935C92" w14:textId="77777777" w:rsidR="00DA0F6B" w:rsidRDefault="00DA0F6B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ine Graph</w:t>
      </w:r>
    </w:p>
    <w:p w14:paraId="045329CE" w14:textId="636ED2E9" w:rsidR="00DA0F6B" w:rsidRPr="00DA0F6B" w:rsidRDefault="00DD2D6E" w:rsidP="00DA0F6B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A60CDC" wp14:editId="68997D75">
            <wp:simplePos x="0" y="0"/>
            <wp:positionH relativeFrom="column">
              <wp:posOffset>4836795</wp:posOffset>
            </wp:positionH>
            <wp:positionV relativeFrom="paragraph">
              <wp:posOffset>184150</wp:posOffset>
            </wp:positionV>
            <wp:extent cx="2153285" cy="14452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6B">
        <w:rPr>
          <w:rFonts w:ascii="Calibri" w:hAnsi="Calibri"/>
          <w:sz w:val="22"/>
          <w:szCs w:val="22"/>
        </w:rPr>
        <w:t>Used to ______________________________________________________________________________</w:t>
      </w:r>
    </w:p>
    <w:p w14:paraId="0577725F" w14:textId="77777777" w:rsidR="00DA0F6B" w:rsidRPr="002755B4" w:rsidRDefault="00DA0F6B" w:rsidP="00DA0F6B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sed when data is ________________________</w:t>
      </w:r>
    </w:p>
    <w:p w14:paraId="526B5245" w14:textId="77777777" w:rsidR="002755B4" w:rsidRDefault="002755B4" w:rsidP="002755B4">
      <w:pPr>
        <w:spacing w:line="360" w:lineRule="auto"/>
        <w:ind w:left="1440"/>
        <w:rPr>
          <w:rFonts w:ascii="Calibri" w:hAnsi="Calibri"/>
          <w:b/>
          <w:sz w:val="22"/>
          <w:szCs w:val="22"/>
        </w:rPr>
      </w:pPr>
    </w:p>
    <w:p w14:paraId="7A3FFDE6" w14:textId="77777777" w:rsidR="002755B4" w:rsidRDefault="002755B4" w:rsidP="002755B4">
      <w:pPr>
        <w:spacing w:line="360" w:lineRule="auto"/>
        <w:ind w:left="1440"/>
        <w:rPr>
          <w:rFonts w:ascii="Calibri" w:hAnsi="Calibri"/>
          <w:b/>
          <w:sz w:val="22"/>
          <w:szCs w:val="22"/>
        </w:rPr>
      </w:pPr>
    </w:p>
    <w:p w14:paraId="03FC62C9" w14:textId="77777777" w:rsidR="002755B4" w:rsidRDefault="002755B4" w:rsidP="002755B4">
      <w:pPr>
        <w:spacing w:line="360" w:lineRule="auto"/>
        <w:ind w:left="1440"/>
        <w:rPr>
          <w:rFonts w:ascii="Calibri" w:hAnsi="Calibri"/>
          <w:b/>
          <w:sz w:val="22"/>
          <w:szCs w:val="22"/>
        </w:rPr>
      </w:pPr>
    </w:p>
    <w:p w14:paraId="046660CF" w14:textId="77777777" w:rsidR="002755B4" w:rsidRPr="00DA0F6B" w:rsidRDefault="002755B4" w:rsidP="002755B4">
      <w:pPr>
        <w:spacing w:line="360" w:lineRule="auto"/>
        <w:ind w:left="1440"/>
        <w:rPr>
          <w:rFonts w:ascii="Calibri" w:hAnsi="Calibri"/>
          <w:b/>
          <w:sz w:val="22"/>
          <w:szCs w:val="22"/>
        </w:rPr>
      </w:pPr>
    </w:p>
    <w:p w14:paraId="669CA9FB" w14:textId="77777777" w:rsidR="00DA0F6B" w:rsidRPr="00DA0F6B" w:rsidRDefault="00DA0F6B" w:rsidP="00DA0F6B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r Graph</w:t>
      </w:r>
    </w:p>
    <w:p w14:paraId="2331F8A6" w14:textId="77777777" w:rsidR="00DA0F6B" w:rsidRPr="00DA0F6B" w:rsidRDefault="00DA0F6B" w:rsidP="00DA0F6B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Used to ______________________________________________________________________________</w:t>
      </w:r>
    </w:p>
    <w:p w14:paraId="4F1CB273" w14:textId="288E8124" w:rsidR="00DA0F6B" w:rsidRDefault="00DD2D6E" w:rsidP="00DA0F6B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80A77" wp14:editId="2DE796BC">
            <wp:simplePos x="0" y="0"/>
            <wp:positionH relativeFrom="column">
              <wp:posOffset>3764915</wp:posOffset>
            </wp:positionH>
            <wp:positionV relativeFrom="paragraph">
              <wp:posOffset>240030</wp:posOffset>
            </wp:positionV>
            <wp:extent cx="2946400" cy="156908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F6B">
        <w:rPr>
          <w:rFonts w:ascii="Calibri" w:hAnsi="Calibri"/>
          <w:sz w:val="22"/>
          <w:szCs w:val="22"/>
        </w:rPr>
        <w:t xml:space="preserve">Can be used to show data is </w:t>
      </w:r>
      <w:r w:rsidR="002755B4">
        <w:rPr>
          <w:rFonts w:ascii="Calibri" w:hAnsi="Calibri"/>
          <w:sz w:val="22"/>
          <w:szCs w:val="22"/>
        </w:rPr>
        <w:t>____________________________________</w:t>
      </w:r>
    </w:p>
    <w:p w14:paraId="1AF6BDD2" w14:textId="77777777" w:rsidR="002755B4" w:rsidRDefault="002755B4" w:rsidP="00DA0F6B">
      <w:pPr>
        <w:spacing w:line="360" w:lineRule="auto"/>
        <w:ind w:left="720"/>
        <w:rPr>
          <w:rFonts w:ascii="Calibri" w:hAnsi="Calibri"/>
          <w:b/>
          <w:sz w:val="22"/>
          <w:szCs w:val="22"/>
        </w:rPr>
      </w:pPr>
    </w:p>
    <w:p w14:paraId="06DCE52E" w14:textId="77777777" w:rsidR="002755B4" w:rsidRDefault="002755B4" w:rsidP="00DA0F6B">
      <w:pPr>
        <w:spacing w:line="360" w:lineRule="auto"/>
        <w:ind w:left="720"/>
        <w:rPr>
          <w:rFonts w:ascii="Calibri" w:hAnsi="Calibri"/>
          <w:b/>
          <w:sz w:val="22"/>
          <w:szCs w:val="22"/>
        </w:rPr>
      </w:pPr>
    </w:p>
    <w:p w14:paraId="6350B88D" w14:textId="77777777" w:rsidR="002755B4" w:rsidRDefault="002755B4" w:rsidP="00DA0F6B">
      <w:pPr>
        <w:spacing w:line="360" w:lineRule="auto"/>
        <w:ind w:left="720"/>
        <w:rPr>
          <w:rFonts w:ascii="Calibri" w:hAnsi="Calibri"/>
          <w:b/>
          <w:sz w:val="22"/>
          <w:szCs w:val="22"/>
        </w:rPr>
      </w:pPr>
    </w:p>
    <w:p w14:paraId="2AC4E4D2" w14:textId="77777777" w:rsidR="00DA0F6B" w:rsidRDefault="00DA0F6B" w:rsidP="00DA0F6B">
      <w:pPr>
        <w:spacing w:line="360" w:lineRule="auto"/>
        <w:ind w:left="720"/>
        <w:rPr>
          <w:rFonts w:ascii="Calibri" w:hAnsi="Calibri"/>
          <w:b/>
          <w:sz w:val="22"/>
          <w:szCs w:val="22"/>
        </w:rPr>
      </w:pPr>
    </w:p>
    <w:p w14:paraId="5E8B1FD5" w14:textId="77777777" w:rsidR="00DA0F6B" w:rsidRDefault="00DA0F6B" w:rsidP="00DA0F6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1A511C87" w14:textId="77777777" w:rsidR="0035337E" w:rsidRDefault="0035337E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mental Procedure</w:t>
      </w:r>
    </w:p>
    <w:p w14:paraId="34C01AF8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14:paraId="48D77136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14:paraId="0C1F0BA6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nclude all steps, including how to get and record the data.</w:t>
      </w:r>
    </w:p>
    <w:p w14:paraId="1E0E896B" w14:textId="77777777" w:rsidR="0035337E" w:rsidRPr="002755B4" w:rsidRDefault="0035337E" w:rsidP="001656C1">
      <w:pPr>
        <w:numPr>
          <w:ilvl w:val="0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2755B4">
        <w:rPr>
          <w:rFonts w:ascii="Calibri" w:hAnsi="Calibri"/>
          <w:b/>
          <w:sz w:val="22"/>
          <w:szCs w:val="22"/>
        </w:rPr>
        <w:t>Conclusion</w:t>
      </w:r>
    </w:p>
    <w:p w14:paraId="2EBA847F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14:paraId="4479BF92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o write your conclusion, give specific examples from your results (data) to fully answer the research question. Explain how the results support or negate your hypothesis.</w:t>
      </w:r>
    </w:p>
    <w:p w14:paraId="0DB7302A" w14:textId="77777777" w:rsidR="0035337E" w:rsidRPr="0035337E" w:rsidRDefault="0035337E" w:rsidP="001656C1">
      <w:pPr>
        <w:numPr>
          <w:ilvl w:val="1"/>
          <w:numId w:val="2"/>
        </w:num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Your conclusion should be fully supported by your actual data.</w:t>
      </w:r>
    </w:p>
    <w:p w14:paraId="47BF72DB" w14:textId="77777777" w:rsidR="00975F12" w:rsidRPr="00345817" w:rsidRDefault="00975F12" w:rsidP="002755B4">
      <w:pPr>
        <w:spacing w:line="360" w:lineRule="auto"/>
        <w:rPr>
          <w:rFonts w:ascii="Calibri" w:hAnsi="Calibri"/>
          <w:sz w:val="22"/>
          <w:szCs w:val="22"/>
        </w:rPr>
      </w:pPr>
    </w:p>
    <w:sectPr w:rsidR="00975F12" w:rsidRPr="00345817" w:rsidSect="00A73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B212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E0E95"/>
    <w:multiLevelType w:val="hybridMultilevel"/>
    <w:tmpl w:val="16147E0E"/>
    <w:lvl w:ilvl="0" w:tplc="5D46D0F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C62914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E58C7EC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4F06FD3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970D81C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plc="3872F41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9E2327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F567E4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444C7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6975370"/>
    <w:multiLevelType w:val="hybridMultilevel"/>
    <w:tmpl w:val="1286F0E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93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5D431281"/>
    <w:multiLevelType w:val="hybridMultilevel"/>
    <w:tmpl w:val="C64C0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8EF1C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A6AA7C2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8C9CA980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2A809B0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6EE9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F84895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8D8695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EAA7CF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74715517"/>
    <w:multiLevelType w:val="hybridMultilevel"/>
    <w:tmpl w:val="4462C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28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0DB09E98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A142D33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CE2482C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37C59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C068D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E49CF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22ED5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7FF9465B"/>
    <w:multiLevelType w:val="hybridMultilevel"/>
    <w:tmpl w:val="928A6102"/>
    <w:lvl w:ilvl="0" w:tplc="F782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BCFDB2">
      <w:start w:val="1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DC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9E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EEC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920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7760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F80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1187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AD"/>
    <w:rsid w:val="00045DFF"/>
    <w:rsid w:val="00060814"/>
    <w:rsid w:val="00076A27"/>
    <w:rsid w:val="00081E7F"/>
    <w:rsid w:val="00097368"/>
    <w:rsid w:val="000B23E8"/>
    <w:rsid w:val="000D79FF"/>
    <w:rsid w:val="001042AD"/>
    <w:rsid w:val="00157A8A"/>
    <w:rsid w:val="001656C1"/>
    <w:rsid w:val="0017525E"/>
    <w:rsid w:val="001F3C00"/>
    <w:rsid w:val="001F5254"/>
    <w:rsid w:val="00220703"/>
    <w:rsid w:val="00233CBB"/>
    <w:rsid w:val="00260AE1"/>
    <w:rsid w:val="002755B4"/>
    <w:rsid w:val="002800DF"/>
    <w:rsid w:val="00312131"/>
    <w:rsid w:val="0035337E"/>
    <w:rsid w:val="00396D8E"/>
    <w:rsid w:val="003C440C"/>
    <w:rsid w:val="00413C4F"/>
    <w:rsid w:val="0046655C"/>
    <w:rsid w:val="004A09F6"/>
    <w:rsid w:val="004B34F8"/>
    <w:rsid w:val="004C2F3F"/>
    <w:rsid w:val="004C58A4"/>
    <w:rsid w:val="004E14F0"/>
    <w:rsid w:val="004F38C2"/>
    <w:rsid w:val="00557462"/>
    <w:rsid w:val="00583220"/>
    <w:rsid w:val="005E2E03"/>
    <w:rsid w:val="005F25C7"/>
    <w:rsid w:val="00610441"/>
    <w:rsid w:val="00664879"/>
    <w:rsid w:val="007A3BE1"/>
    <w:rsid w:val="00841F00"/>
    <w:rsid w:val="00867FB4"/>
    <w:rsid w:val="008B1109"/>
    <w:rsid w:val="009027E1"/>
    <w:rsid w:val="009074C7"/>
    <w:rsid w:val="00975F12"/>
    <w:rsid w:val="00977C30"/>
    <w:rsid w:val="009A39EE"/>
    <w:rsid w:val="009F1427"/>
    <w:rsid w:val="00A11D85"/>
    <w:rsid w:val="00A73E3F"/>
    <w:rsid w:val="00A83BD3"/>
    <w:rsid w:val="00AE0CA2"/>
    <w:rsid w:val="00AF5FFE"/>
    <w:rsid w:val="00B14BE5"/>
    <w:rsid w:val="00B40F9F"/>
    <w:rsid w:val="00BA5D3C"/>
    <w:rsid w:val="00C07576"/>
    <w:rsid w:val="00CD6CEB"/>
    <w:rsid w:val="00D105D1"/>
    <w:rsid w:val="00D135C1"/>
    <w:rsid w:val="00D31645"/>
    <w:rsid w:val="00DA0F6B"/>
    <w:rsid w:val="00DD2D6E"/>
    <w:rsid w:val="00E0216D"/>
    <w:rsid w:val="00E265B6"/>
    <w:rsid w:val="00E3646A"/>
    <w:rsid w:val="00E43EE2"/>
    <w:rsid w:val="00E514A2"/>
    <w:rsid w:val="00E54891"/>
    <w:rsid w:val="00ED0838"/>
    <w:rsid w:val="00ED7A0F"/>
    <w:rsid w:val="00F47FCF"/>
    <w:rsid w:val="00F97119"/>
    <w:rsid w:val="00F973E5"/>
    <w:rsid w:val="00FE046C"/>
    <w:rsid w:val="00FE3614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B399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13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1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13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3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0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73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6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6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46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4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976">
          <w:marLeft w:val="29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551">
          <w:marLeft w:val="29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048">
          <w:marLeft w:val="23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4926">
          <w:marLeft w:val="29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4098">
          <w:marLeft w:val="29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718">
          <w:marLeft w:val="22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2098">
          <w:marLeft w:val="23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553">
          <w:marLeft w:val="29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7844">
          <w:marLeft w:val="24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4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7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1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6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6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15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02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7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8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6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2545">
          <w:marLeft w:val="312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1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8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17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2582">
          <w:marLeft w:val="34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179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87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494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06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A936-0652-4499-858D-84999AC2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 Outline - Cells</vt:lpstr>
    </vt:vector>
  </TitlesOfParts>
  <Company>MPS</Company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 Outline - Cells</dc:title>
  <dc:creator>MPS</dc:creator>
  <cp:lastModifiedBy>Windows User</cp:lastModifiedBy>
  <cp:revision>2</cp:revision>
  <cp:lastPrinted>2013-08-13T12:36:00Z</cp:lastPrinted>
  <dcterms:created xsi:type="dcterms:W3CDTF">2014-08-15T15:54:00Z</dcterms:created>
  <dcterms:modified xsi:type="dcterms:W3CDTF">2014-08-15T15:54:00Z</dcterms:modified>
</cp:coreProperties>
</file>